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25" w:rsidRDefault="00343725" w:rsidP="00343725">
      <w:pPr>
        <w:pStyle w:val="TextosemFormatao"/>
        <w:rPr>
          <w:rFonts w:ascii="Arial" w:hAnsi="Arial" w:cs="Arial"/>
          <w:bCs/>
        </w:rPr>
      </w:pPr>
    </w:p>
    <w:p w:rsidR="00316825" w:rsidRDefault="00316825" w:rsidP="00343725">
      <w:pPr>
        <w:pStyle w:val="TextosemFormatao"/>
        <w:rPr>
          <w:rFonts w:ascii="Arial" w:hAnsi="Arial" w:cs="Arial"/>
          <w:bCs/>
        </w:rPr>
      </w:pPr>
    </w:p>
    <w:p w:rsidR="00343725" w:rsidRPr="00A94D2E" w:rsidRDefault="00041E3D" w:rsidP="00343725">
      <w:pPr>
        <w:pStyle w:val="TextosemFormata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bCs/>
          <w:smallCaps/>
        </w:rPr>
        <w:t xml:space="preserve">Pedido de </w:t>
      </w:r>
      <w:r w:rsidR="00606689">
        <w:rPr>
          <w:rFonts w:ascii="Arial" w:hAnsi="Arial" w:cs="Arial"/>
          <w:b/>
          <w:bCs/>
          <w:smallCaps/>
        </w:rPr>
        <w:t>Providência</w:t>
      </w:r>
      <w:r w:rsidR="00343725" w:rsidRPr="00A94D2E">
        <w:rPr>
          <w:rFonts w:ascii="Arial" w:hAnsi="Arial" w:cs="Arial"/>
          <w:b/>
          <w:bCs/>
          <w:smallCaps/>
        </w:rPr>
        <w:t xml:space="preserve"> </w:t>
      </w:r>
      <w:r w:rsidR="00343725">
        <w:rPr>
          <w:rFonts w:ascii="Arial" w:hAnsi="Arial" w:cs="Arial"/>
          <w:b/>
          <w:bCs/>
          <w:smallCaps/>
        </w:rPr>
        <w:t>n</w:t>
      </w:r>
      <w:r w:rsidR="00982B11">
        <w:rPr>
          <w:rFonts w:ascii="Arial" w:hAnsi="Arial" w:cs="Arial"/>
          <w:b/>
          <w:bCs/>
          <w:smallCaps/>
        </w:rPr>
        <w:t>º</w:t>
      </w:r>
      <w:r w:rsidR="001E34E5">
        <w:rPr>
          <w:rFonts w:ascii="Arial" w:hAnsi="Arial" w:cs="Arial"/>
          <w:b/>
          <w:bCs/>
          <w:smallCaps/>
        </w:rPr>
        <w:t xml:space="preserve"> 28</w:t>
      </w:r>
      <w:r w:rsidR="005563BA">
        <w:rPr>
          <w:rFonts w:ascii="Arial" w:hAnsi="Arial" w:cs="Arial"/>
          <w:b/>
          <w:bCs/>
          <w:smallCaps/>
        </w:rPr>
        <w:t>/201</w:t>
      </w:r>
      <w:r w:rsidR="0050255B">
        <w:rPr>
          <w:rFonts w:ascii="Arial" w:hAnsi="Arial" w:cs="Arial"/>
          <w:b/>
          <w:bCs/>
          <w:smallCaps/>
        </w:rPr>
        <w:t>9</w:t>
      </w:r>
      <w:r w:rsidR="00343725" w:rsidRPr="00A94D2E">
        <w:rPr>
          <w:rFonts w:ascii="Arial" w:hAnsi="Arial" w:cs="Arial"/>
          <w:b/>
          <w:smallCaps/>
        </w:rPr>
        <w:t xml:space="preserve">                  </w:t>
      </w:r>
      <w:r>
        <w:rPr>
          <w:rFonts w:ascii="Arial" w:hAnsi="Arial" w:cs="Arial"/>
          <w:b/>
          <w:smallCaps/>
        </w:rPr>
        <w:t xml:space="preserve">         </w:t>
      </w:r>
      <w:r w:rsidR="00692FE1">
        <w:rPr>
          <w:rFonts w:ascii="Arial" w:hAnsi="Arial" w:cs="Arial"/>
          <w:b/>
          <w:smallCaps/>
        </w:rPr>
        <w:t xml:space="preserve">                 </w:t>
      </w:r>
      <w:r w:rsidR="00984C85">
        <w:rPr>
          <w:rFonts w:ascii="Arial" w:hAnsi="Arial" w:cs="Arial"/>
          <w:b/>
          <w:smallCaps/>
        </w:rPr>
        <w:t xml:space="preserve"> Entrada </w:t>
      </w:r>
      <w:r w:rsidR="004620D4">
        <w:rPr>
          <w:rFonts w:ascii="Arial" w:hAnsi="Arial" w:cs="Arial"/>
          <w:b/>
          <w:smallCaps/>
        </w:rPr>
        <w:t xml:space="preserve">em: </w:t>
      </w:r>
      <w:r w:rsidR="0050255B">
        <w:rPr>
          <w:rFonts w:ascii="Arial" w:hAnsi="Arial" w:cs="Arial"/>
          <w:b/>
          <w:smallCaps/>
        </w:rPr>
        <w:t>25</w:t>
      </w:r>
      <w:r w:rsidR="00BA6E69">
        <w:rPr>
          <w:rFonts w:ascii="Arial" w:hAnsi="Arial" w:cs="Arial"/>
          <w:b/>
          <w:smallCaps/>
        </w:rPr>
        <w:t>/</w:t>
      </w:r>
      <w:r w:rsidR="0050255B">
        <w:rPr>
          <w:rFonts w:ascii="Arial" w:hAnsi="Arial" w:cs="Arial"/>
          <w:b/>
          <w:smallCaps/>
        </w:rPr>
        <w:t>0</w:t>
      </w:r>
      <w:r w:rsidR="00320641">
        <w:rPr>
          <w:rFonts w:ascii="Arial" w:hAnsi="Arial" w:cs="Arial"/>
          <w:b/>
          <w:smallCaps/>
        </w:rPr>
        <w:t>1</w:t>
      </w:r>
      <w:r w:rsidR="00343725" w:rsidRPr="00A94D2E">
        <w:rPr>
          <w:rFonts w:ascii="Arial" w:hAnsi="Arial" w:cs="Arial"/>
          <w:b/>
          <w:smallCaps/>
        </w:rPr>
        <w:t>/201</w:t>
      </w:r>
      <w:r w:rsidR="0050255B">
        <w:rPr>
          <w:rFonts w:ascii="Arial" w:hAnsi="Arial" w:cs="Arial"/>
          <w:b/>
          <w:smallCaps/>
        </w:rPr>
        <w:t>9</w:t>
      </w:r>
    </w:p>
    <w:p w:rsidR="00343725" w:rsidRPr="005E5096" w:rsidRDefault="00343725" w:rsidP="00343725">
      <w:pPr>
        <w:pStyle w:val="TextosemFormatao"/>
        <w:rPr>
          <w:rFonts w:ascii="Arial" w:hAnsi="Arial" w:cs="Arial"/>
        </w:rPr>
      </w:pP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  <w:t xml:space="preserve"> </w:t>
      </w:r>
    </w:p>
    <w:p w:rsidR="00343725" w:rsidRPr="00F03BA9" w:rsidRDefault="00964C64" w:rsidP="00343725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 w:rsidRPr="006D4343">
        <w:rPr>
          <w:rFonts w:ascii="Arial" w:hAnsi="Arial" w:cs="Arial"/>
          <w:b/>
          <w:smallCaps/>
        </w:rPr>
        <w:t>Autor</w:t>
      </w:r>
      <w:r w:rsidR="006D4343">
        <w:rPr>
          <w:rFonts w:ascii="Arial" w:hAnsi="Arial" w:cs="Arial"/>
          <w:b/>
          <w:smallCaps/>
        </w:rPr>
        <w:t xml:space="preserve"> Ver</w:t>
      </w:r>
      <w:proofErr w:type="gramStart"/>
      <w:r w:rsidR="006D4343">
        <w:rPr>
          <w:rFonts w:ascii="Arial" w:hAnsi="Arial" w:cs="Arial"/>
          <w:b/>
          <w:smallCaps/>
        </w:rPr>
        <w:t>.</w:t>
      </w:r>
      <w:r w:rsidR="002D7554" w:rsidRPr="006D4343">
        <w:rPr>
          <w:rFonts w:ascii="Arial" w:hAnsi="Arial" w:cs="Arial"/>
          <w:b/>
          <w:smallCaps/>
        </w:rPr>
        <w:t>:</w:t>
      </w:r>
      <w:proofErr w:type="gramEnd"/>
      <w:r w:rsidR="005B6D92">
        <w:rPr>
          <w:rFonts w:ascii="Arial" w:hAnsi="Arial" w:cs="Arial"/>
          <w:b/>
          <w:smallCaps/>
        </w:rPr>
        <w:t xml:space="preserve"> </w:t>
      </w:r>
      <w:r w:rsidR="00BA6E69">
        <w:rPr>
          <w:rFonts w:ascii="Arial" w:hAnsi="Arial" w:cs="Arial"/>
          <w:b/>
          <w:smallCaps/>
        </w:rPr>
        <w:t xml:space="preserve">Luizinho do Ferro Velho </w:t>
      </w:r>
      <w:r w:rsidR="00660B0B">
        <w:rPr>
          <w:rFonts w:ascii="Arial" w:hAnsi="Arial" w:cs="Arial"/>
          <w:b/>
          <w:smallCaps/>
        </w:rPr>
        <w:t>(</w:t>
      </w:r>
      <w:r w:rsidR="00BA6E69">
        <w:rPr>
          <w:rFonts w:ascii="Arial" w:hAnsi="Arial" w:cs="Arial"/>
          <w:b/>
          <w:smallCaps/>
        </w:rPr>
        <w:t>PSDB</w:t>
      </w:r>
      <w:r w:rsidR="00660B0B">
        <w:rPr>
          <w:rFonts w:ascii="Arial" w:hAnsi="Arial" w:cs="Arial"/>
          <w:b/>
          <w:smallCaps/>
        </w:rPr>
        <w:t>)</w:t>
      </w:r>
    </w:p>
    <w:p w:rsidR="00343725" w:rsidRPr="005E5096" w:rsidRDefault="00343725" w:rsidP="00343725">
      <w:pPr>
        <w:pStyle w:val="Recuodecorpodetexto"/>
        <w:ind w:left="3686" w:firstLine="0"/>
        <w:rPr>
          <w:rFonts w:cs="Arial"/>
          <w:b/>
        </w:rPr>
      </w:pPr>
    </w:p>
    <w:p w:rsidR="00C93EBF" w:rsidRDefault="00C93EBF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20641" w:rsidRDefault="00320641" w:rsidP="00320641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 vereador que esta subscreve requer que, após tramitação regimental, seja encaminhado ao Exmo Senhor Prefeito municipal Jeferson Luiz Tomazoni e ao secretário Municipal de infraestrutura </w:t>
      </w:r>
      <w:proofErr w:type="spellStart"/>
      <w:proofErr w:type="gramStart"/>
      <w:r>
        <w:rPr>
          <w:rFonts w:ascii="Arial" w:hAnsi="Arial" w:cs="Arial"/>
          <w:b/>
          <w:smallCaps/>
        </w:rPr>
        <w:t>geraldo</w:t>
      </w:r>
      <w:proofErr w:type="spellEnd"/>
      <w:proofErr w:type="gramEnd"/>
      <w:r>
        <w:rPr>
          <w:rFonts w:ascii="Arial" w:hAnsi="Arial" w:cs="Arial"/>
          <w:b/>
          <w:smallCaps/>
        </w:rPr>
        <w:t xml:space="preserve"> </w:t>
      </w:r>
      <w:proofErr w:type="spellStart"/>
      <w:r>
        <w:rPr>
          <w:rFonts w:ascii="Arial" w:hAnsi="Arial" w:cs="Arial"/>
          <w:b/>
          <w:smallCaps/>
        </w:rPr>
        <w:t>rolim</w:t>
      </w:r>
      <w:proofErr w:type="spellEnd"/>
      <w:r>
        <w:rPr>
          <w:rFonts w:ascii="Arial" w:hAnsi="Arial" w:cs="Arial"/>
          <w:b/>
          <w:smallCaps/>
        </w:rPr>
        <w:t>, o seguinte Pedido de providência:</w:t>
      </w:r>
    </w:p>
    <w:p w:rsidR="000052D8" w:rsidRPr="005E5096" w:rsidRDefault="000052D8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343725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933D16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0052D8" w:rsidRPr="00C40A93" w:rsidRDefault="000052D8" w:rsidP="00933D16">
      <w:pPr>
        <w:pStyle w:val="Recuodecorpodetexto2"/>
        <w:tabs>
          <w:tab w:val="left" w:pos="1418"/>
        </w:tabs>
        <w:ind w:right="0" w:firstLine="1418"/>
        <w:rPr>
          <w:rFonts w:cs="Arial"/>
          <w:b/>
          <w:smallCaps/>
        </w:rPr>
      </w:pPr>
      <w:r w:rsidRPr="00C40A93">
        <w:rPr>
          <w:rFonts w:cs="Arial"/>
        </w:rPr>
        <w:t xml:space="preserve"> </w:t>
      </w:r>
      <w:r w:rsidR="004620D4" w:rsidRPr="00C40A93">
        <w:rPr>
          <w:rFonts w:cs="Arial"/>
        </w:rPr>
        <w:t>“Que seja</w:t>
      </w:r>
      <w:r w:rsidR="003D4575" w:rsidRPr="00C40A93">
        <w:rPr>
          <w:rFonts w:cs="Arial"/>
        </w:rPr>
        <w:t xml:space="preserve"> </w:t>
      </w:r>
      <w:r w:rsidR="008F24E6">
        <w:rPr>
          <w:rFonts w:cs="Arial"/>
        </w:rPr>
        <w:t>realizada compactação dos resíduos sólidos do “lixão</w:t>
      </w:r>
      <w:r w:rsidR="0050255B">
        <w:rPr>
          <w:rFonts w:cs="Arial"/>
        </w:rPr>
        <w:t>”</w:t>
      </w:r>
      <w:r w:rsidR="008F24E6">
        <w:rPr>
          <w:rFonts w:cs="Arial"/>
        </w:rPr>
        <w:t xml:space="preserve"> para que os caminhões possam descarregar adequadamente o lixo urbano”</w:t>
      </w:r>
      <w:r w:rsidR="0050255B">
        <w:rPr>
          <w:rFonts w:cs="Arial"/>
        </w:rPr>
        <w:t>.</w:t>
      </w:r>
    </w:p>
    <w:p w:rsidR="00343725" w:rsidRPr="00C40A93" w:rsidRDefault="00343725" w:rsidP="00933D16">
      <w:pPr>
        <w:tabs>
          <w:tab w:val="left" w:pos="1418"/>
        </w:tabs>
        <w:ind w:firstLine="1418"/>
        <w:jc w:val="both"/>
        <w:rPr>
          <w:rFonts w:ascii="Arial" w:hAnsi="Arial" w:cs="Arial"/>
          <w:b/>
          <w:smallCaps/>
        </w:rPr>
      </w:pPr>
    </w:p>
    <w:p w:rsidR="005B6D92" w:rsidRPr="00C40A93" w:rsidRDefault="005B6D92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</w:p>
    <w:p w:rsidR="00343725" w:rsidRPr="00C40A93" w:rsidRDefault="00343725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C40A93">
        <w:rPr>
          <w:rFonts w:cs="Arial"/>
          <w:b/>
          <w:smallCaps/>
          <w:u w:val="single"/>
        </w:rPr>
        <w:t>Justificativa</w:t>
      </w:r>
      <w:r w:rsidR="009946BA" w:rsidRPr="00C40A93">
        <w:rPr>
          <w:rFonts w:cs="Arial"/>
          <w:b/>
          <w:smallCaps/>
          <w:u w:val="single"/>
        </w:rPr>
        <w:t>:</w:t>
      </w:r>
    </w:p>
    <w:p w:rsidR="005B6D92" w:rsidRPr="00C40A93" w:rsidRDefault="005B6D92" w:rsidP="005B6D92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B622AA" w:rsidRDefault="000D11ED" w:rsidP="00ED0663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  <w:r w:rsidRPr="00C40A93">
        <w:rPr>
          <w:rFonts w:cs="Arial"/>
          <w:sz w:val="24"/>
        </w:rPr>
        <w:t>Tal pedido se faz necessário</w:t>
      </w:r>
      <w:r w:rsidR="005B6D92" w:rsidRPr="00C40A93">
        <w:rPr>
          <w:rFonts w:cs="Arial"/>
          <w:sz w:val="24"/>
        </w:rPr>
        <w:t>, tendo em vista que</w:t>
      </w:r>
      <w:r w:rsidR="00253E61">
        <w:rPr>
          <w:rFonts w:cs="Arial"/>
          <w:sz w:val="24"/>
        </w:rPr>
        <w:t xml:space="preserve"> </w:t>
      </w:r>
      <w:r w:rsidR="0050255B">
        <w:rPr>
          <w:rFonts w:cs="Arial"/>
          <w:sz w:val="24"/>
        </w:rPr>
        <w:t>os caminhões</w:t>
      </w:r>
      <w:r w:rsidR="008F24E6">
        <w:rPr>
          <w:rFonts w:cs="Arial"/>
          <w:sz w:val="24"/>
        </w:rPr>
        <w:t xml:space="preserve"> de coleta</w:t>
      </w:r>
      <w:r w:rsidR="0050255B">
        <w:rPr>
          <w:rFonts w:cs="Arial"/>
          <w:sz w:val="24"/>
        </w:rPr>
        <w:t xml:space="preserve"> </w:t>
      </w:r>
      <w:r w:rsidR="008F24E6">
        <w:rPr>
          <w:rFonts w:cs="Arial"/>
          <w:sz w:val="24"/>
        </w:rPr>
        <w:t>de lixo</w:t>
      </w:r>
      <w:r w:rsidR="0050255B">
        <w:rPr>
          <w:rFonts w:cs="Arial"/>
          <w:sz w:val="24"/>
        </w:rPr>
        <w:t xml:space="preserve"> estão sem espaço para </w:t>
      </w:r>
      <w:r w:rsidR="008F24E6">
        <w:rPr>
          <w:rFonts w:cs="Arial"/>
          <w:sz w:val="24"/>
        </w:rPr>
        <w:t>descarga</w:t>
      </w:r>
      <w:r w:rsidR="006A7355">
        <w:rPr>
          <w:rFonts w:cs="Arial"/>
          <w:sz w:val="24"/>
        </w:rPr>
        <w:t>.</w:t>
      </w:r>
    </w:p>
    <w:p w:rsidR="006A7355" w:rsidRDefault="006A7355" w:rsidP="00ED0663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5B6D92" w:rsidRPr="00C40A93" w:rsidRDefault="005B6D92" w:rsidP="006A7355">
      <w:pPr>
        <w:pStyle w:val="Recuodecorpodetexto3"/>
        <w:tabs>
          <w:tab w:val="left" w:pos="1418"/>
        </w:tabs>
        <w:spacing w:line="360" w:lineRule="auto"/>
        <w:ind w:right="0" w:firstLine="0"/>
        <w:rPr>
          <w:rFonts w:cs="Arial"/>
          <w:sz w:val="24"/>
        </w:rPr>
      </w:pPr>
    </w:p>
    <w:p w:rsidR="004F1FBE" w:rsidRPr="00B34F07" w:rsidRDefault="004F1FBE" w:rsidP="00933D16">
      <w:pPr>
        <w:pStyle w:val="Recuodecorpodetexto"/>
        <w:tabs>
          <w:tab w:val="left" w:pos="1418"/>
        </w:tabs>
        <w:ind w:right="-45" w:firstLine="1418"/>
        <w:rPr>
          <w:rStyle w:val="apple-converted-space"/>
          <w:rFonts w:cs="Arial"/>
          <w:color w:val="333333"/>
        </w:rPr>
      </w:pPr>
    </w:p>
    <w:p w:rsidR="00343725" w:rsidRDefault="0081713B" w:rsidP="00933D16">
      <w:pPr>
        <w:pStyle w:val="Recuodecorpodetexto3"/>
        <w:tabs>
          <w:tab w:val="left" w:pos="1418"/>
        </w:tabs>
        <w:spacing w:before="120"/>
        <w:ind w:right="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="001A3488">
        <w:rPr>
          <w:rFonts w:cs="Arial"/>
          <w:sz w:val="24"/>
        </w:rPr>
        <w:t>Desde já agrade</w:t>
      </w:r>
      <w:r w:rsidR="00517EF7">
        <w:rPr>
          <w:rFonts w:cs="Arial"/>
          <w:sz w:val="24"/>
        </w:rPr>
        <w:t>ço</w:t>
      </w:r>
      <w:r w:rsidR="00A26C29">
        <w:rPr>
          <w:rFonts w:cs="Arial"/>
          <w:sz w:val="24"/>
        </w:rPr>
        <w:t xml:space="preserve"> </w:t>
      </w:r>
      <w:r w:rsidR="00E20E24">
        <w:rPr>
          <w:rFonts w:cs="Arial"/>
          <w:sz w:val="24"/>
        </w:rPr>
        <w:t xml:space="preserve">a </w:t>
      </w:r>
      <w:r w:rsidR="00304768">
        <w:rPr>
          <w:rFonts w:cs="Arial"/>
          <w:sz w:val="24"/>
        </w:rPr>
        <w:t>atenç</w:t>
      </w:r>
      <w:r w:rsidR="001A3488">
        <w:rPr>
          <w:rFonts w:cs="Arial"/>
          <w:sz w:val="24"/>
        </w:rPr>
        <w:t>ão.</w:t>
      </w:r>
    </w:p>
    <w:p w:rsidR="004B5625" w:rsidRDefault="004B5625" w:rsidP="004B5625">
      <w:pPr>
        <w:spacing w:line="360" w:lineRule="auto"/>
        <w:ind w:firstLine="1134"/>
        <w:rPr>
          <w:rFonts w:ascii="Arial" w:hAnsi="Arial" w:cs="Arial"/>
        </w:rPr>
      </w:pPr>
    </w:p>
    <w:p w:rsidR="004B5625" w:rsidRDefault="004B5625" w:rsidP="00582169">
      <w:pPr>
        <w:pStyle w:val="Recuodecorpodetexto3"/>
        <w:spacing w:before="120"/>
        <w:ind w:right="0"/>
        <w:rPr>
          <w:rFonts w:cs="Arial"/>
          <w:sz w:val="24"/>
        </w:rPr>
      </w:pPr>
    </w:p>
    <w:p w:rsidR="00BA7A8F" w:rsidRPr="005E5096" w:rsidRDefault="00BA7A8F" w:rsidP="00582169">
      <w:pPr>
        <w:pStyle w:val="Recuodecorpodetexto3"/>
        <w:spacing w:before="120"/>
        <w:ind w:right="0"/>
        <w:rPr>
          <w:rFonts w:cs="Arial"/>
          <w:sz w:val="24"/>
        </w:rPr>
      </w:pPr>
    </w:p>
    <w:p w:rsidR="00BA7A8F" w:rsidRDefault="00343725" w:rsidP="00BA7A8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121EA2">
        <w:rPr>
          <w:rFonts w:ascii="Arial" w:hAnsi="Arial" w:cs="Arial"/>
        </w:rPr>
        <w:t xml:space="preserve">                           </w:t>
      </w:r>
      <w:r w:rsidR="00BA7A8F">
        <w:rPr>
          <w:rFonts w:ascii="Arial" w:hAnsi="Arial" w:cs="Arial"/>
        </w:rPr>
        <w:t>Comissão Representativa, 29 de janeiro de 2019.</w:t>
      </w:r>
    </w:p>
    <w:p w:rsidR="00517EF7" w:rsidRDefault="00343725" w:rsidP="008D051D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620D4" w:rsidRDefault="004620D4" w:rsidP="00517EF7">
      <w:pPr>
        <w:jc w:val="center"/>
        <w:rPr>
          <w:rFonts w:ascii="Arial" w:hAnsi="Arial" w:cs="Arial"/>
          <w:b/>
          <w:smallCaps/>
        </w:rPr>
      </w:pPr>
    </w:p>
    <w:p w:rsidR="00582CED" w:rsidRDefault="00582CED" w:rsidP="00517EF7">
      <w:pPr>
        <w:jc w:val="center"/>
        <w:rPr>
          <w:rFonts w:ascii="Arial" w:hAnsi="Arial" w:cs="Arial"/>
          <w:b/>
          <w:smallCaps/>
        </w:rPr>
      </w:pPr>
    </w:p>
    <w:p w:rsidR="00582CED" w:rsidRDefault="00582CED" w:rsidP="00517EF7">
      <w:pPr>
        <w:jc w:val="center"/>
        <w:rPr>
          <w:rFonts w:ascii="Arial" w:hAnsi="Arial" w:cs="Arial"/>
          <w:b/>
          <w:smallCaps/>
        </w:rPr>
      </w:pPr>
    </w:p>
    <w:p w:rsidR="004620D4" w:rsidRDefault="004620D4" w:rsidP="00517EF7">
      <w:pPr>
        <w:jc w:val="center"/>
        <w:rPr>
          <w:rFonts w:ascii="Arial" w:hAnsi="Arial" w:cs="Arial"/>
          <w:b/>
          <w:smallCaps/>
        </w:rPr>
      </w:pPr>
    </w:p>
    <w:p w:rsidR="00517EF7" w:rsidRPr="00517EF7" w:rsidRDefault="004620D4" w:rsidP="00517EF7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Luizinho do Ferro Velho</w:t>
      </w:r>
    </w:p>
    <w:p w:rsidR="00517EF7" w:rsidRPr="00517EF7" w:rsidRDefault="00517EF7" w:rsidP="00517EF7">
      <w:pPr>
        <w:jc w:val="center"/>
        <w:rPr>
          <w:rFonts w:ascii="Arial" w:hAnsi="Arial" w:cs="Arial"/>
          <w:b/>
          <w:smallCaps/>
        </w:rPr>
      </w:pPr>
      <w:r w:rsidRPr="00517EF7">
        <w:rPr>
          <w:rFonts w:ascii="Arial" w:hAnsi="Arial" w:cs="Arial"/>
          <w:b/>
          <w:smallCaps/>
        </w:rPr>
        <w:t>Vereador</w:t>
      </w:r>
    </w:p>
    <w:sectPr w:rsidR="00517EF7" w:rsidRPr="00517EF7" w:rsidSect="00151241">
      <w:headerReference w:type="even" r:id="rId7"/>
      <w:headerReference w:type="default" r:id="rId8"/>
      <w:footerReference w:type="default" r:id="rId9"/>
      <w:headerReference w:type="first" r:id="rId10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CC7" w:rsidRDefault="00F73CC7" w:rsidP="00BE6889">
      <w:r>
        <w:separator/>
      </w:r>
    </w:p>
  </w:endnote>
  <w:endnote w:type="continuationSeparator" w:id="0">
    <w:p w:rsidR="00F73CC7" w:rsidRDefault="00F73CC7" w:rsidP="00BE6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51" w:rsidRDefault="006E5051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CC7" w:rsidRDefault="00F73CC7" w:rsidP="00BE6889">
      <w:r>
        <w:separator/>
      </w:r>
    </w:p>
  </w:footnote>
  <w:footnote w:type="continuationSeparator" w:id="0">
    <w:p w:rsidR="00F73CC7" w:rsidRDefault="00F73CC7" w:rsidP="00BE6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30A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51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5051" w:rsidRPr="00EA4F47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E5051" w:rsidRDefault="006E5051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30A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2159E"/>
    <w:rsid w:val="00000A10"/>
    <w:rsid w:val="000052D8"/>
    <w:rsid w:val="0001191D"/>
    <w:rsid w:val="000241D1"/>
    <w:rsid w:val="00031EAC"/>
    <w:rsid w:val="000341B7"/>
    <w:rsid w:val="00036A75"/>
    <w:rsid w:val="00040CCA"/>
    <w:rsid w:val="00041E3D"/>
    <w:rsid w:val="00051494"/>
    <w:rsid w:val="000530D7"/>
    <w:rsid w:val="00065B60"/>
    <w:rsid w:val="000666EC"/>
    <w:rsid w:val="00081F5E"/>
    <w:rsid w:val="000910A2"/>
    <w:rsid w:val="000A3143"/>
    <w:rsid w:val="000B1634"/>
    <w:rsid w:val="000B7BF7"/>
    <w:rsid w:val="000D11ED"/>
    <w:rsid w:val="000D731B"/>
    <w:rsid w:val="000E185E"/>
    <w:rsid w:val="000E4981"/>
    <w:rsid w:val="000F6938"/>
    <w:rsid w:val="001034BA"/>
    <w:rsid w:val="00107B82"/>
    <w:rsid w:val="00121EA2"/>
    <w:rsid w:val="00135304"/>
    <w:rsid w:val="00135D5F"/>
    <w:rsid w:val="001409A9"/>
    <w:rsid w:val="00151241"/>
    <w:rsid w:val="00183149"/>
    <w:rsid w:val="001A3488"/>
    <w:rsid w:val="001B53FA"/>
    <w:rsid w:val="001B7B24"/>
    <w:rsid w:val="001C5737"/>
    <w:rsid w:val="001D4DBA"/>
    <w:rsid w:val="001E34E5"/>
    <w:rsid w:val="001E701D"/>
    <w:rsid w:val="002007E4"/>
    <w:rsid w:val="00211004"/>
    <w:rsid w:val="002204B1"/>
    <w:rsid w:val="00232250"/>
    <w:rsid w:val="002366DF"/>
    <w:rsid w:val="00236E7F"/>
    <w:rsid w:val="00244D3C"/>
    <w:rsid w:val="00253E61"/>
    <w:rsid w:val="002646F1"/>
    <w:rsid w:val="00296F2F"/>
    <w:rsid w:val="002B2032"/>
    <w:rsid w:val="002C068A"/>
    <w:rsid w:val="002C32FD"/>
    <w:rsid w:val="002D35F6"/>
    <w:rsid w:val="002D7554"/>
    <w:rsid w:val="002E02D4"/>
    <w:rsid w:val="002E4431"/>
    <w:rsid w:val="00304768"/>
    <w:rsid w:val="0030478D"/>
    <w:rsid w:val="00316825"/>
    <w:rsid w:val="003168EF"/>
    <w:rsid w:val="00320641"/>
    <w:rsid w:val="00325233"/>
    <w:rsid w:val="00332787"/>
    <w:rsid w:val="00342A84"/>
    <w:rsid w:val="00343725"/>
    <w:rsid w:val="00343EB6"/>
    <w:rsid w:val="00375C44"/>
    <w:rsid w:val="00375DA9"/>
    <w:rsid w:val="00381F6C"/>
    <w:rsid w:val="003822EA"/>
    <w:rsid w:val="0039776A"/>
    <w:rsid w:val="003A3373"/>
    <w:rsid w:val="003A6354"/>
    <w:rsid w:val="003B442A"/>
    <w:rsid w:val="003B5008"/>
    <w:rsid w:val="003D017F"/>
    <w:rsid w:val="003D4575"/>
    <w:rsid w:val="003D659B"/>
    <w:rsid w:val="003F36C5"/>
    <w:rsid w:val="003F39A9"/>
    <w:rsid w:val="0041226A"/>
    <w:rsid w:val="004154BC"/>
    <w:rsid w:val="00443519"/>
    <w:rsid w:val="0045334E"/>
    <w:rsid w:val="00454245"/>
    <w:rsid w:val="004620D4"/>
    <w:rsid w:val="004730A7"/>
    <w:rsid w:val="00484631"/>
    <w:rsid w:val="004911A2"/>
    <w:rsid w:val="004933C5"/>
    <w:rsid w:val="004B15F5"/>
    <w:rsid w:val="004B5625"/>
    <w:rsid w:val="004B591A"/>
    <w:rsid w:val="004C39F4"/>
    <w:rsid w:val="004E0A55"/>
    <w:rsid w:val="004F1FBE"/>
    <w:rsid w:val="0050255B"/>
    <w:rsid w:val="00517EF7"/>
    <w:rsid w:val="005203A2"/>
    <w:rsid w:val="00520F9C"/>
    <w:rsid w:val="005406D1"/>
    <w:rsid w:val="00544D06"/>
    <w:rsid w:val="005551CD"/>
    <w:rsid w:val="005563BA"/>
    <w:rsid w:val="00571416"/>
    <w:rsid w:val="0057560E"/>
    <w:rsid w:val="00582169"/>
    <w:rsid w:val="00582CED"/>
    <w:rsid w:val="00585597"/>
    <w:rsid w:val="005A4450"/>
    <w:rsid w:val="005B4D01"/>
    <w:rsid w:val="005B6D92"/>
    <w:rsid w:val="005D6296"/>
    <w:rsid w:val="005E5E22"/>
    <w:rsid w:val="005F7155"/>
    <w:rsid w:val="00606689"/>
    <w:rsid w:val="006100B8"/>
    <w:rsid w:val="0061069F"/>
    <w:rsid w:val="006209D2"/>
    <w:rsid w:val="0062159E"/>
    <w:rsid w:val="00624901"/>
    <w:rsid w:val="00642D60"/>
    <w:rsid w:val="00644A29"/>
    <w:rsid w:val="00660B0B"/>
    <w:rsid w:val="00666B1C"/>
    <w:rsid w:val="006744AA"/>
    <w:rsid w:val="00683242"/>
    <w:rsid w:val="00690B2B"/>
    <w:rsid w:val="00692FE1"/>
    <w:rsid w:val="006961AE"/>
    <w:rsid w:val="006976CA"/>
    <w:rsid w:val="006A0C05"/>
    <w:rsid w:val="006A2F38"/>
    <w:rsid w:val="006A7355"/>
    <w:rsid w:val="006B1A5F"/>
    <w:rsid w:val="006B325F"/>
    <w:rsid w:val="006B3708"/>
    <w:rsid w:val="006B70A3"/>
    <w:rsid w:val="006D01B2"/>
    <w:rsid w:val="006D04F7"/>
    <w:rsid w:val="006D4343"/>
    <w:rsid w:val="006D5BDB"/>
    <w:rsid w:val="006E2110"/>
    <w:rsid w:val="006E5051"/>
    <w:rsid w:val="006E6C70"/>
    <w:rsid w:val="007150F6"/>
    <w:rsid w:val="00735AA4"/>
    <w:rsid w:val="00743DD6"/>
    <w:rsid w:val="00744C97"/>
    <w:rsid w:val="00744D7A"/>
    <w:rsid w:val="00752117"/>
    <w:rsid w:val="00760D6A"/>
    <w:rsid w:val="0078358E"/>
    <w:rsid w:val="0078375D"/>
    <w:rsid w:val="00792A9A"/>
    <w:rsid w:val="007A66D9"/>
    <w:rsid w:val="007B41BD"/>
    <w:rsid w:val="007C150B"/>
    <w:rsid w:val="007C554A"/>
    <w:rsid w:val="007D0C8A"/>
    <w:rsid w:val="007E3B91"/>
    <w:rsid w:val="008007EE"/>
    <w:rsid w:val="0081713B"/>
    <w:rsid w:val="00835A53"/>
    <w:rsid w:val="00841759"/>
    <w:rsid w:val="00847B33"/>
    <w:rsid w:val="00852479"/>
    <w:rsid w:val="00856ACE"/>
    <w:rsid w:val="00863BEA"/>
    <w:rsid w:val="008A125A"/>
    <w:rsid w:val="008B20F1"/>
    <w:rsid w:val="008B567B"/>
    <w:rsid w:val="008B6364"/>
    <w:rsid w:val="008D051D"/>
    <w:rsid w:val="008F017D"/>
    <w:rsid w:val="008F2107"/>
    <w:rsid w:val="008F24E6"/>
    <w:rsid w:val="008F4295"/>
    <w:rsid w:val="00910564"/>
    <w:rsid w:val="00933D16"/>
    <w:rsid w:val="00964C64"/>
    <w:rsid w:val="00972EAB"/>
    <w:rsid w:val="009815CE"/>
    <w:rsid w:val="009820E0"/>
    <w:rsid w:val="00982B11"/>
    <w:rsid w:val="00984C85"/>
    <w:rsid w:val="009946BA"/>
    <w:rsid w:val="00995E20"/>
    <w:rsid w:val="00996CE3"/>
    <w:rsid w:val="00997E05"/>
    <w:rsid w:val="009A0C2E"/>
    <w:rsid w:val="009A4601"/>
    <w:rsid w:val="009A65C6"/>
    <w:rsid w:val="009B0E5F"/>
    <w:rsid w:val="009D0FB9"/>
    <w:rsid w:val="009D2288"/>
    <w:rsid w:val="009D537B"/>
    <w:rsid w:val="009E13FE"/>
    <w:rsid w:val="009F5E6C"/>
    <w:rsid w:val="00A04B49"/>
    <w:rsid w:val="00A0535C"/>
    <w:rsid w:val="00A077D8"/>
    <w:rsid w:val="00A168A2"/>
    <w:rsid w:val="00A22920"/>
    <w:rsid w:val="00A26C29"/>
    <w:rsid w:val="00A3252B"/>
    <w:rsid w:val="00A41626"/>
    <w:rsid w:val="00A64B90"/>
    <w:rsid w:val="00A747B1"/>
    <w:rsid w:val="00A759C7"/>
    <w:rsid w:val="00A83276"/>
    <w:rsid w:val="00A8438A"/>
    <w:rsid w:val="00A863B5"/>
    <w:rsid w:val="00A94D2E"/>
    <w:rsid w:val="00AB53CF"/>
    <w:rsid w:val="00AB7D1F"/>
    <w:rsid w:val="00AF05C9"/>
    <w:rsid w:val="00AF238C"/>
    <w:rsid w:val="00B07AD2"/>
    <w:rsid w:val="00B136DD"/>
    <w:rsid w:val="00B345C7"/>
    <w:rsid w:val="00B34F07"/>
    <w:rsid w:val="00B41B84"/>
    <w:rsid w:val="00B4773E"/>
    <w:rsid w:val="00B53A4B"/>
    <w:rsid w:val="00B55DA0"/>
    <w:rsid w:val="00B5656C"/>
    <w:rsid w:val="00B6093E"/>
    <w:rsid w:val="00B622AA"/>
    <w:rsid w:val="00B66E3B"/>
    <w:rsid w:val="00B90F96"/>
    <w:rsid w:val="00BA1D2A"/>
    <w:rsid w:val="00BA2B10"/>
    <w:rsid w:val="00BA6E69"/>
    <w:rsid w:val="00BA7A8F"/>
    <w:rsid w:val="00BB0E92"/>
    <w:rsid w:val="00BB70DE"/>
    <w:rsid w:val="00BC0674"/>
    <w:rsid w:val="00BC179B"/>
    <w:rsid w:val="00BC1CE8"/>
    <w:rsid w:val="00BD1918"/>
    <w:rsid w:val="00BE22DA"/>
    <w:rsid w:val="00BE6889"/>
    <w:rsid w:val="00BF14ED"/>
    <w:rsid w:val="00C04160"/>
    <w:rsid w:val="00C1136C"/>
    <w:rsid w:val="00C30B7E"/>
    <w:rsid w:val="00C3798A"/>
    <w:rsid w:val="00C40A93"/>
    <w:rsid w:val="00C576FA"/>
    <w:rsid w:val="00C70A52"/>
    <w:rsid w:val="00C75D65"/>
    <w:rsid w:val="00C82EEA"/>
    <w:rsid w:val="00C84F65"/>
    <w:rsid w:val="00C93EBF"/>
    <w:rsid w:val="00CA237B"/>
    <w:rsid w:val="00CA28CF"/>
    <w:rsid w:val="00CA2D41"/>
    <w:rsid w:val="00CA37D3"/>
    <w:rsid w:val="00CB153B"/>
    <w:rsid w:val="00CB52CF"/>
    <w:rsid w:val="00CC7548"/>
    <w:rsid w:val="00CE22E9"/>
    <w:rsid w:val="00CF704C"/>
    <w:rsid w:val="00D07902"/>
    <w:rsid w:val="00D102FF"/>
    <w:rsid w:val="00D12CAF"/>
    <w:rsid w:val="00D154E0"/>
    <w:rsid w:val="00D16C44"/>
    <w:rsid w:val="00D20CA9"/>
    <w:rsid w:val="00D30A09"/>
    <w:rsid w:val="00D37F84"/>
    <w:rsid w:val="00D43C7C"/>
    <w:rsid w:val="00D63313"/>
    <w:rsid w:val="00D7013C"/>
    <w:rsid w:val="00D70166"/>
    <w:rsid w:val="00D84C62"/>
    <w:rsid w:val="00D867F0"/>
    <w:rsid w:val="00D92EF3"/>
    <w:rsid w:val="00D93357"/>
    <w:rsid w:val="00D97714"/>
    <w:rsid w:val="00DA691E"/>
    <w:rsid w:val="00DD71D0"/>
    <w:rsid w:val="00DD741A"/>
    <w:rsid w:val="00DE5BFF"/>
    <w:rsid w:val="00DF7641"/>
    <w:rsid w:val="00E07FFD"/>
    <w:rsid w:val="00E20E24"/>
    <w:rsid w:val="00E45225"/>
    <w:rsid w:val="00E73C4D"/>
    <w:rsid w:val="00E74F6B"/>
    <w:rsid w:val="00E902B0"/>
    <w:rsid w:val="00E918B2"/>
    <w:rsid w:val="00E97D05"/>
    <w:rsid w:val="00EA3C10"/>
    <w:rsid w:val="00EA4F47"/>
    <w:rsid w:val="00EA6930"/>
    <w:rsid w:val="00EB01C3"/>
    <w:rsid w:val="00EB048F"/>
    <w:rsid w:val="00EB2AEB"/>
    <w:rsid w:val="00EC5A26"/>
    <w:rsid w:val="00ED0663"/>
    <w:rsid w:val="00ED1E25"/>
    <w:rsid w:val="00ED4064"/>
    <w:rsid w:val="00ED5C4D"/>
    <w:rsid w:val="00EE6DD7"/>
    <w:rsid w:val="00EF1AA6"/>
    <w:rsid w:val="00EF2B33"/>
    <w:rsid w:val="00F01755"/>
    <w:rsid w:val="00F01B13"/>
    <w:rsid w:val="00F03BA9"/>
    <w:rsid w:val="00F10AD6"/>
    <w:rsid w:val="00F209D9"/>
    <w:rsid w:val="00F20DDF"/>
    <w:rsid w:val="00F22C06"/>
    <w:rsid w:val="00F33D1D"/>
    <w:rsid w:val="00F36F86"/>
    <w:rsid w:val="00F429B6"/>
    <w:rsid w:val="00F45AFC"/>
    <w:rsid w:val="00F4767C"/>
    <w:rsid w:val="00F61910"/>
    <w:rsid w:val="00F73604"/>
    <w:rsid w:val="00F73CC7"/>
    <w:rsid w:val="00F977AD"/>
    <w:rsid w:val="00FB7AEC"/>
    <w:rsid w:val="00FE6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9851-F29D-40B6-BF3C-A3802A52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5-B</cp:lastModifiedBy>
  <cp:revision>19</cp:revision>
  <cp:lastPrinted>2019-01-25T19:26:00Z</cp:lastPrinted>
  <dcterms:created xsi:type="dcterms:W3CDTF">2018-04-02T18:27:00Z</dcterms:created>
  <dcterms:modified xsi:type="dcterms:W3CDTF">2019-01-25T19:32:00Z</dcterms:modified>
</cp:coreProperties>
</file>